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F8C89" w14:textId="14E453D3" w:rsidR="008E7C47" w:rsidRPr="008E7C47" w:rsidRDefault="008E7C47" w:rsidP="008E7C47">
      <w:pPr>
        <w:jc w:val="center"/>
        <w:rPr>
          <w:rFonts w:ascii="Copperplate Gothic Bold" w:hAnsi="Copperplate Gothic Bold"/>
          <w:b/>
          <w:sz w:val="36"/>
          <w:szCs w:val="36"/>
        </w:rPr>
      </w:pPr>
      <w:r w:rsidRPr="00F16E82">
        <w:rPr>
          <w:rFonts w:ascii="Copperplate Gothic Bold" w:hAnsi="Copperplate Gothic Bold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289BA3" wp14:editId="24550A10">
                <wp:simplePos x="0" y="0"/>
                <wp:positionH relativeFrom="column">
                  <wp:posOffset>-386862</wp:posOffset>
                </wp:positionH>
                <wp:positionV relativeFrom="paragraph">
                  <wp:posOffset>-290145</wp:posOffset>
                </wp:positionV>
                <wp:extent cx="1069912" cy="817684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912" cy="817684"/>
                          <a:chOff x="20419448" y="24507574"/>
                          <a:chExt cx="1643898" cy="1452939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 preferRelativeResize="0"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19448" y="24507574"/>
                            <a:ext cx="1643898" cy="1452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" name="WordArt 4"/>
                        <wps:cNvSpPr txBox="1">
                          <a:spLocks/>
                        </wps:cNvSpPr>
                        <wps:spPr bwMode="auto">
                          <a:xfrm>
                            <a:off x="21549724" y="25258213"/>
                            <a:ext cx="487631" cy="610776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C11D5F" w14:textId="77777777" w:rsidR="008E7C47" w:rsidRDefault="008E7C47" w:rsidP="008E7C4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  <w:p w14:paraId="2690AB1E" w14:textId="77777777" w:rsidR="008E7C47" w:rsidRDefault="008E7C47" w:rsidP="008E7C4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  <w:p w14:paraId="17015D11" w14:textId="77777777" w:rsidR="008E7C47" w:rsidRDefault="008E7C47" w:rsidP="008E7C4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  <w:p w14:paraId="2A5C0D60" w14:textId="77777777" w:rsidR="008E7C47" w:rsidRDefault="008E7C47" w:rsidP="008E7C4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Impact" w:hAnsi="Impact"/>
                                  <w:b/>
                                  <w:bCs/>
                                  <w:color w:val="6666FF"/>
                                  <w:sz w:val="48"/>
                                  <w:szCs w:val="48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lIns="0" tIns="0" rIns="0" bIns="0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89BA3" id="Group 2" o:spid="_x0000_s1026" style="position:absolute;left:0;text-align:left;margin-left:-30.45pt;margin-top:-22.85pt;width:84.25pt;height:64.4pt;z-index:251659264" coordorigin="204194,245075" coordsize="16438,14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04194;top:245075;width:16439;height:1453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" fillcolor="black" strokeweight="0" insetpen="t">
                  <v:imagedata r:id="rId8" o:title=""/>
                  <v:shadow color="#ccc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4" o:spid="_x0000_s1028" type="#_x0000_t202" style="position:absolute;left:215497;top:252582;width:4876;height:6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57C11D5F" w14:textId="77777777" w:rsidR="008E7C47" w:rsidRDefault="008E7C47" w:rsidP="008E7C4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  <w:p w14:paraId="2690AB1E" w14:textId="77777777" w:rsidR="008E7C47" w:rsidRDefault="008E7C47" w:rsidP="008E7C4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  <w:p w14:paraId="17015D11" w14:textId="77777777" w:rsidR="008E7C47" w:rsidRDefault="008E7C47" w:rsidP="008E7C4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  <w:p w14:paraId="2A5C0D60" w14:textId="77777777" w:rsidR="008E7C47" w:rsidRDefault="008E7C47" w:rsidP="008E7C4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Impact" w:hAnsi="Impact"/>
                            <w:b/>
                            <w:bCs/>
                            <w:color w:val="6666FF"/>
                            <w:sz w:val="48"/>
                            <w:szCs w:val="48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E7C47">
        <w:rPr>
          <w:rFonts w:ascii="Copperplate Gothic Bold" w:hAnsi="Copperplate Gothic Bold"/>
          <w:b/>
          <w:sz w:val="36"/>
          <w:szCs w:val="36"/>
        </w:rPr>
        <w:t xml:space="preserve"> </w:t>
      </w:r>
      <w:r>
        <w:rPr>
          <w:rFonts w:ascii="Copperplate Gothic Bold" w:hAnsi="Copperplate Gothic Bold"/>
          <w:b/>
          <w:sz w:val="36"/>
          <w:szCs w:val="36"/>
        </w:rPr>
        <w:t>C</w:t>
      </w:r>
      <w:r w:rsidRPr="00F16E82">
        <w:rPr>
          <w:rFonts w:ascii="Copperplate Gothic Bold" w:hAnsi="Copperplate Gothic Bold"/>
          <w:b/>
          <w:sz w:val="36"/>
          <w:szCs w:val="36"/>
        </w:rPr>
        <w:t>anby Barrel Race Club</w:t>
      </w:r>
      <w:r w:rsidR="00F76B0A" w:rsidRPr="00E52CA9">
        <w:rPr>
          <w:b/>
          <w:sz w:val="48"/>
          <w:szCs w:val="48"/>
        </w:rPr>
        <w:t xml:space="preserve"> </w:t>
      </w:r>
    </w:p>
    <w:p w14:paraId="44839504" w14:textId="2AFE2320" w:rsidR="003C6B60" w:rsidRPr="008E7C47" w:rsidRDefault="008E7C47" w:rsidP="00E52CA9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~</w:t>
      </w:r>
      <w:r w:rsidR="004B53C9">
        <w:rPr>
          <w:b/>
          <w:sz w:val="40"/>
          <w:szCs w:val="40"/>
        </w:rPr>
        <w:t>SUDDEN DEATH</w:t>
      </w:r>
      <w:r w:rsidRPr="008E7C47">
        <w:rPr>
          <w:b/>
          <w:sz w:val="40"/>
          <w:szCs w:val="40"/>
        </w:rPr>
        <w:t xml:space="preserve"> NOMINATION FORM</w:t>
      </w:r>
      <w:r>
        <w:rPr>
          <w:b/>
          <w:sz w:val="40"/>
          <w:szCs w:val="40"/>
        </w:rPr>
        <w:t>~</w:t>
      </w:r>
    </w:p>
    <w:p w14:paraId="06F89186" w14:textId="77777777" w:rsidR="005E1333" w:rsidRPr="00E52CA9" w:rsidRDefault="005E1333" w:rsidP="003C6B60">
      <w:pPr>
        <w:rPr>
          <w:sz w:val="36"/>
          <w:szCs w:val="36"/>
        </w:rPr>
      </w:pPr>
    </w:p>
    <w:p w14:paraId="08F377B5" w14:textId="796C1496" w:rsidR="004E4F12" w:rsidRPr="00E52CA9" w:rsidRDefault="005E1333" w:rsidP="00EF5C28">
      <w:pPr>
        <w:jc w:val="center"/>
        <w:rPr>
          <w:b/>
          <w:sz w:val="32"/>
          <w:szCs w:val="32"/>
        </w:rPr>
      </w:pPr>
      <w:r w:rsidRPr="00E52CA9">
        <w:rPr>
          <w:b/>
          <w:sz w:val="32"/>
          <w:szCs w:val="32"/>
        </w:rPr>
        <w:t xml:space="preserve">Please fill out this form if you </w:t>
      </w:r>
      <w:r w:rsidR="004E4F12" w:rsidRPr="00E52CA9">
        <w:rPr>
          <w:b/>
          <w:sz w:val="32"/>
          <w:szCs w:val="32"/>
        </w:rPr>
        <w:t>would like to participat</w:t>
      </w:r>
      <w:r w:rsidR="008E7C47">
        <w:rPr>
          <w:b/>
          <w:sz w:val="32"/>
          <w:szCs w:val="32"/>
        </w:rPr>
        <w:t>e in our S</w:t>
      </w:r>
      <w:r w:rsidR="004B53C9">
        <w:rPr>
          <w:b/>
          <w:sz w:val="32"/>
          <w:szCs w:val="32"/>
        </w:rPr>
        <w:t>udden Death Awards</w:t>
      </w:r>
      <w:r w:rsidR="008E7C47">
        <w:rPr>
          <w:b/>
          <w:sz w:val="32"/>
          <w:szCs w:val="32"/>
        </w:rPr>
        <w:t xml:space="preserve"> for the </w:t>
      </w:r>
      <w:r w:rsidR="004E4F12" w:rsidRPr="00E52CA9">
        <w:rPr>
          <w:b/>
          <w:sz w:val="32"/>
          <w:szCs w:val="32"/>
        </w:rPr>
        <w:t>season.</w:t>
      </w:r>
      <w:r w:rsidR="00EF5C28" w:rsidRPr="00E52CA9">
        <w:rPr>
          <w:b/>
          <w:sz w:val="32"/>
          <w:szCs w:val="32"/>
        </w:rPr>
        <w:t xml:space="preserve"> We give out great prizes, including multiple saddles!</w:t>
      </w:r>
    </w:p>
    <w:p w14:paraId="3AAF5CBF" w14:textId="7485E4D9" w:rsidR="00E52CA9" w:rsidRPr="00E52CA9" w:rsidRDefault="00E52CA9" w:rsidP="00EF5C28">
      <w:pPr>
        <w:jc w:val="center"/>
        <w:rPr>
          <w:i/>
          <w:sz w:val="32"/>
          <w:szCs w:val="32"/>
        </w:rPr>
      </w:pPr>
    </w:p>
    <w:p w14:paraId="4FA95463" w14:textId="3302D82D" w:rsidR="00E52CA9" w:rsidRPr="008E7C47" w:rsidRDefault="00E52CA9" w:rsidP="00EF5C28">
      <w:pPr>
        <w:jc w:val="center"/>
        <w:rPr>
          <w:i/>
          <w:sz w:val="24"/>
          <w:szCs w:val="24"/>
        </w:rPr>
      </w:pPr>
      <w:r w:rsidRPr="008E7C47">
        <w:rPr>
          <w:i/>
          <w:sz w:val="24"/>
          <w:szCs w:val="24"/>
        </w:rPr>
        <w:t>You can sign up for Series AND Club Awards, or just one or the other. See Club Membership Form for more information.</w:t>
      </w:r>
    </w:p>
    <w:p w14:paraId="45D6F79E" w14:textId="1C2DB1B5" w:rsidR="004E4F12" w:rsidRPr="00A629AF" w:rsidRDefault="00E52CA9" w:rsidP="003C6B60">
      <w:pPr>
        <w:rPr>
          <w:sz w:val="28"/>
          <w:szCs w:val="28"/>
        </w:rPr>
      </w:pPr>
      <w:r>
        <w:rPr>
          <w:sz w:val="28"/>
          <w:szCs w:val="28"/>
        </w:rPr>
        <w:t>You must</w:t>
      </w:r>
      <w:r w:rsidR="00AD5A32" w:rsidRPr="00E52CA9">
        <w:rPr>
          <w:sz w:val="28"/>
          <w:szCs w:val="28"/>
        </w:rPr>
        <w:t xml:space="preserve"> run 5</w:t>
      </w:r>
      <w:r>
        <w:rPr>
          <w:sz w:val="28"/>
          <w:szCs w:val="28"/>
        </w:rPr>
        <w:t xml:space="preserve"> of 8 races to qualify for </w:t>
      </w:r>
      <w:r w:rsidR="004B53C9">
        <w:rPr>
          <w:sz w:val="28"/>
          <w:szCs w:val="28"/>
        </w:rPr>
        <w:t>Sudden Death Awards</w:t>
      </w:r>
      <w:r w:rsidR="00A629AF">
        <w:rPr>
          <w:sz w:val="28"/>
          <w:szCs w:val="28"/>
        </w:rPr>
        <w:t>. We have races in</w:t>
      </w:r>
      <w:r w:rsidR="004B53C9">
        <w:rPr>
          <w:sz w:val="28"/>
          <w:szCs w:val="28"/>
        </w:rPr>
        <w:t xml:space="preserve"> Oct, </w:t>
      </w:r>
      <w:r w:rsidR="00A629AF">
        <w:rPr>
          <w:sz w:val="28"/>
          <w:szCs w:val="28"/>
        </w:rPr>
        <w:t>Nov, Dec, Jan, Feb</w:t>
      </w:r>
      <w:r w:rsidR="004B53C9">
        <w:rPr>
          <w:sz w:val="28"/>
          <w:szCs w:val="28"/>
        </w:rPr>
        <w:t>,</w:t>
      </w:r>
      <w:r w:rsidR="00AD5A32" w:rsidRPr="00E52CA9">
        <w:rPr>
          <w:sz w:val="28"/>
          <w:szCs w:val="28"/>
        </w:rPr>
        <w:t xml:space="preserve"> </w:t>
      </w:r>
      <w:r w:rsidR="00A629AF">
        <w:rPr>
          <w:sz w:val="28"/>
          <w:szCs w:val="28"/>
        </w:rPr>
        <w:t xml:space="preserve">and </w:t>
      </w:r>
      <w:r w:rsidR="00AD5A32" w:rsidRPr="00E52CA9">
        <w:rPr>
          <w:sz w:val="28"/>
          <w:szCs w:val="28"/>
        </w:rPr>
        <w:t>March.</w:t>
      </w:r>
      <w:r w:rsidR="00A629AF">
        <w:rPr>
          <w:sz w:val="28"/>
          <w:szCs w:val="28"/>
        </w:rPr>
        <w:t xml:space="preserve"> </w:t>
      </w:r>
      <w:r w:rsidR="00AD5A32" w:rsidRPr="00E52CA9">
        <w:rPr>
          <w:sz w:val="28"/>
          <w:szCs w:val="28"/>
        </w:rPr>
        <w:t>Feb</w:t>
      </w:r>
      <w:r w:rsidR="00EF5C28" w:rsidRPr="00E52CA9">
        <w:rPr>
          <w:sz w:val="28"/>
          <w:szCs w:val="28"/>
        </w:rPr>
        <w:t>ruary</w:t>
      </w:r>
      <w:r w:rsidR="00AD5A32" w:rsidRPr="00E52CA9">
        <w:rPr>
          <w:sz w:val="28"/>
          <w:szCs w:val="28"/>
        </w:rPr>
        <w:t xml:space="preserve"> and March are double headers.</w:t>
      </w:r>
    </w:p>
    <w:p w14:paraId="2D1A3E78" w14:textId="77777777" w:rsidR="00DB2BCD" w:rsidRDefault="00DB2BCD" w:rsidP="003C6B60">
      <w:pPr>
        <w:rPr>
          <w:sz w:val="28"/>
          <w:szCs w:val="28"/>
        </w:rPr>
      </w:pPr>
    </w:p>
    <w:p w14:paraId="62E6387F" w14:textId="033ECD08" w:rsidR="004E4F12" w:rsidRPr="00E52CA9" w:rsidRDefault="005E1333" w:rsidP="003C6B60">
      <w:pPr>
        <w:rPr>
          <w:sz w:val="28"/>
          <w:szCs w:val="28"/>
        </w:rPr>
      </w:pPr>
      <w:r w:rsidRPr="00E52CA9">
        <w:rPr>
          <w:sz w:val="28"/>
          <w:szCs w:val="28"/>
        </w:rPr>
        <w:t xml:space="preserve">We </w:t>
      </w:r>
      <w:r w:rsidR="004B53C9">
        <w:rPr>
          <w:sz w:val="28"/>
          <w:szCs w:val="28"/>
        </w:rPr>
        <w:t>present Sudden Death Awards</w:t>
      </w:r>
      <w:r w:rsidRPr="00E52CA9">
        <w:rPr>
          <w:sz w:val="28"/>
          <w:szCs w:val="28"/>
        </w:rPr>
        <w:t xml:space="preserve"> at the end of the season for </w:t>
      </w:r>
      <w:r w:rsidR="004E4F12" w:rsidRPr="00E52CA9">
        <w:rPr>
          <w:sz w:val="28"/>
          <w:szCs w:val="28"/>
        </w:rPr>
        <w:t>4D</w:t>
      </w:r>
      <w:r w:rsidRPr="00E52CA9">
        <w:rPr>
          <w:sz w:val="28"/>
          <w:szCs w:val="28"/>
        </w:rPr>
        <w:t xml:space="preserve"> Open, </w:t>
      </w:r>
      <w:r w:rsidR="004E4F12" w:rsidRPr="00E52CA9">
        <w:rPr>
          <w:sz w:val="28"/>
          <w:szCs w:val="28"/>
        </w:rPr>
        <w:t xml:space="preserve">4D </w:t>
      </w:r>
      <w:r w:rsidR="00DB2BCD">
        <w:rPr>
          <w:sz w:val="28"/>
          <w:szCs w:val="28"/>
        </w:rPr>
        <w:t>Senior and</w:t>
      </w:r>
      <w:r w:rsidRPr="00E52CA9">
        <w:rPr>
          <w:sz w:val="28"/>
          <w:szCs w:val="28"/>
        </w:rPr>
        <w:t xml:space="preserve"> </w:t>
      </w:r>
      <w:r w:rsidR="004E4F12" w:rsidRPr="00E52CA9">
        <w:rPr>
          <w:sz w:val="28"/>
          <w:szCs w:val="28"/>
        </w:rPr>
        <w:t xml:space="preserve">4D </w:t>
      </w:r>
      <w:r w:rsidR="00DB2BCD">
        <w:rPr>
          <w:sz w:val="28"/>
          <w:szCs w:val="28"/>
        </w:rPr>
        <w:t xml:space="preserve">Youth. </w:t>
      </w:r>
      <w:r w:rsidR="004E4F12" w:rsidRPr="00E52CA9">
        <w:rPr>
          <w:sz w:val="28"/>
          <w:szCs w:val="28"/>
        </w:rPr>
        <w:t xml:space="preserve">Prizes are </w:t>
      </w:r>
      <w:r w:rsidR="00EF5C28" w:rsidRPr="00E52CA9">
        <w:rPr>
          <w:sz w:val="28"/>
          <w:szCs w:val="28"/>
        </w:rPr>
        <w:t>given</w:t>
      </w:r>
      <w:r w:rsidR="00786F63">
        <w:rPr>
          <w:sz w:val="28"/>
          <w:szCs w:val="28"/>
        </w:rPr>
        <w:t xml:space="preserve"> at the end of the March race. </w:t>
      </w:r>
    </w:p>
    <w:p w14:paraId="1846D1FC" w14:textId="77777777" w:rsidR="004E4F12" w:rsidRPr="00E52CA9" w:rsidRDefault="004E4F12" w:rsidP="003C6B60">
      <w:pPr>
        <w:rPr>
          <w:sz w:val="28"/>
          <w:szCs w:val="28"/>
        </w:rPr>
      </w:pPr>
    </w:p>
    <w:p w14:paraId="43B419B7" w14:textId="0C1796C3" w:rsidR="004E4F12" w:rsidRPr="00E52CA9" w:rsidRDefault="005E1333" w:rsidP="003C6B60">
      <w:pPr>
        <w:rPr>
          <w:sz w:val="28"/>
          <w:szCs w:val="28"/>
        </w:rPr>
      </w:pPr>
      <w:r w:rsidRPr="00E52CA9">
        <w:rPr>
          <w:sz w:val="28"/>
          <w:szCs w:val="28"/>
        </w:rPr>
        <w:t>You do not need to be a CBRC Member</w:t>
      </w:r>
      <w:r w:rsidR="00890842" w:rsidRPr="00E52CA9">
        <w:rPr>
          <w:sz w:val="28"/>
          <w:szCs w:val="28"/>
        </w:rPr>
        <w:t xml:space="preserve"> to nominate for the </w:t>
      </w:r>
      <w:r w:rsidR="004B53C9">
        <w:rPr>
          <w:sz w:val="28"/>
          <w:szCs w:val="28"/>
        </w:rPr>
        <w:t>Sudden Death Awards</w:t>
      </w:r>
      <w:r w:rsidRPr="00E52CA9">
        <w:rPr>
          <w:sz w:val="28"/>
          <w:szCs w:val="28"/>
        </w:rPr>
        <w:t xml:space="preserve">. If you would like to also win Club Awards, please sign up to be a </w:t>
      </w:r>
      <w:r w:rsidR="00890842" w:rsidRPr="00E52CA9">
        <w:rPr>
          <w:sz w:val="28"/>
          <w:szCs w:val="28"/>
        </w:rPr>
        <w:t xml:space="preserve">Club </w:t>
      </w:r>
      <w:r w:rsidRPr="00E52CA9">
        <w:rPr>
          <w:sz w:val="28"/>
          <w:szCs w:val="28"/>
        </w:rPr>
        <w:t>Member! You can win S</w:t>
      </w:r>
      <w:r w:rsidR="004B53C9">
        <w:rPr>
          <w:sz w:val="28"/>
          <w:szCs w:val="28"/>
        </w:rPr>
        <w:t>udden Death</w:t>
      </w:r>
      <w:r w:rsidR="00890842" w:rsidRPr="00E52CA9">
        <w:rPr>
          <w:sz w:val="28"/>
          <w:szCs w:val="28"/>
        </w:rPr>
        <w:t xml:space="preserve"> Awards and/or Club Awards depending on if you nominate for the series, join the club, or do both.</w:t>
      </w:r>
      <w:r w:rsidR="000F6155" w:rsidRPr="00E52CA9">
        <w:rPr>
          <w:sz w:val="28"/>
          <w:szCs w:val="28"/>
        </w:rPr>
        <w:t xml:space="preserve"> </w:t>
      </w:r>
    </w:p>
    <w:p w14:paraId="0AE81D38" w14:textId="77777777" w:rsidR="00164526" w:rsidRPr="00E52CA9" w:rsidRDefault="00164526" w:rsidP="003C6B60">
      <w:pPr>
        <w:rPr>
          <w:sz w:val="28"/>
          <w:szCs w:val="28"/>
        </w:rPr>
      </w:pPr>
    </w:p>
    <w:p w14:paraId="3BE610BB" w14:textId="77777777" w:rsidR="00164526" w:rsidRPr="00E52CA9" w:rsidRDefault="00164526" w:rsidP="00164526">
      <w:pPr>
        <w:widowControl/>
        <w:overflowPunct/>
        <w:autoSpaceDE/>
        <w:autoSpaceDN/>
        <w:adjustRightInd/>
        <w:rPr>
          <w:rFonts w:eastAsia="Times New Roman"/>
          <w:color w:val="auto"/>
          <w:kern w:val="0"/>
          <w:sz w:val="24"/>
          <w:szCs w:val="24"/>
        </w:rPr>
      </w:pPr>
      <w:r w:rsidRPr="00E52CA9">
        <w:rPr>
          <w:rFonts w:eastAsia="Times New Roman"/>
          <w:color w:val="263333"/>
          <w:kern w:val="0"/>
          <w:sz w:val="24"/>
          <w:szCs w:val="24"/>
          <w:shd w:val="clear" w:color="auto" w:fill="F0F4F4"/>
        </w:rPr>
        <w:t>Club members: we highly encourage you to nominate for the Series. It's a small fee and you will be eligible for both Series and Club Awards!</w:t>
      </w:r>
    </w:p>
    <w:p w14:paraId="6F4B5BFE" w14:textId="7F64EF53" w:rsidR="004E4F12" w:rsidRPr="00E52CA9" w:rsidRDefault="004E4F12" w:rsidP="003C6B60">
      <w:pPr>
        <w:rPr>
          <w:sz w:val="36"/>
          <w:szCs w:val="36"/>
        </w:rPr>
      </w:pPr>
    </w:p>
    <w:p w14:paraId="3915094C" w14:textId="62856E28" w:rsidR="003C6B60" w:rsidRPr="00E52CA9" w:rsidRDefault="003C6B60" w:rsidP="00E52CA9">
      <w:pPr>
        <w:outlineLvl w:val="0"/>
        <w:rPr>
          <w:sz w:val="32"/>
          <w:szCs w:val="32"/>
        </w:rPr>
      </w:pPr>
      <w:r w:rsidRPr="00E52CA9">
        <w:rPr>
          <w:sz w:val="32"/>
          <w:szCs w:val="32"/>
        </w:rPr>
        <w:t xml:space="preserve">Rider’s </w:t>
      </w:r>
      <w:proofErr w:type="gramStart"/>
      <w:r w:rsidRPr="00E52CA9">
        <w:rPr>
          <w:sz w:val="32"/>
          <w:szCs w:val="32"/>
        </w:rPr>
        <w:t>Name</w:t>
      </w:r>
      <w:r w:rsidR="004B53C9">
        <w:rPr>
          <w:sz w:val="32"/>
          <w:szCs w:val="32"/>
        </w:rPr>
        <w:t>:</w:t>
      </w:r>
      <w:r w:rsidR="000152C2">
        <w:rPr>
          <w:sz w:val="32"/>
          <w:szCs w:val="32"/>
        </w:rPr>
        <w:t>_</w:t>
      </w:r>
      <w:proofErr w:type="gramEnd"/>
      <w:r w:rsidR="000152C2">
        <w:rPr>
          <w:sz w:val="32"/>
          <w:szCs w:val="32"/>
        </w:rPr>
        <w:t>______</w:t>
      </w:r>
      <w:r w:rsidR="004B53C9">
        <w:rPr>
          <w:sz w:val="32"/>
          <w:szCs w:val="32"/>
        </w:rPr>
        <w:t>______</w:t>
      </w:r>
      <w:r w:rsidRPr="00E52CA9">
        <w:rPr>
          <w:sz w:val="32"/>
          <w:szCs w:val="32"/>
        </w:rPr>
        <w:t>_________________________________________</w:t>
      </w:r>
      <w:r w:rsidR="004E4F12" w:rsidRPr="00E52CA9">
        <w:rPr>
          <w:sz w:val="32"/>
          <w:szCs w:val="32"/>
        </w:rPr>
        <w:softHyphen/>
      </w:r>
      <w:r w:rsidR="004E4F12" w:rsidRPr="00E52CA9">
        <w:rPr>
          <w:sz w:val="32"/>
          <w:szCs w:val="32"/>
        </w:rPr>
        <w:softHyphen/>
      </w:r>
      <w:r w:rsidR="004E4F12" w:rsidRPr="00E52CA9">
        <w:rPr>
          <w:sz w:val="32"/>
          <w:szCs w:val="32"/>
        </w:rPr>
        <w:softHyphen/>
      </w:r>
      <w:r w:rsidR="004E4F12" w:rsidRPr="00E52CA9">
        <w:rPr>
          <w:sz w:val="32"/>
          <w:szCs w:val="32"/>
        </w:rPr>
        <w:softHyphen/>
      </w:r>
      <w:r w:rsidR="004E4F12" w:rsidRPr="00E52CA9">
        <w:rPr>
          <w:sz w:val="32"/>
          <w:szCs w:val="32"/>
        </w:rPr>
        <w:softHyphen/>
      </w:r>
      <w:r w:rsidR="004E4F12" w:rsidRPr="00E52CA9">
        <w:rPr>
          <w:sz w:val="32"/>
          <w:szCs w:val="32"/>
        </w:rPr>
        <w:softHyphen/>
      </w:r>
      <w:r w:rsidRPr="00E52CA9">
        <w:rPr>
          <w:sz w:val="32"/>
          <w:szCs w:val="32"/>
        </w:rPr>
        <w:t xml:space="preserve">  </w:t>
      </w:r>
    </w:p>
    <w:p w14:paraId="77128358" w14:textId="77777777" w:rsidR="004E4F12" w:rsidRPr="00E52CA9" w:rsidRDefault="003C6B60" w:rsidP="003C6B60">
      <w:pPr>
        <w:rPr>
          <w:sz w:val="32"/>
          <w:szCs w:val="32"/>
        </w:rPr>
      </w:pPr>
      <w:r w:rsidRPr="00E52CA9">
        <w:rPr>
          <w:sz w:val="32"/>
          <w:szCs w:val="32"/>
        </w:rPr>
        <w:t xml:space="preserve">  </w:t>
      </w:r>
    </w:p>
    <w:p w14:paraId="3BC5D701" w14:textId="75B146BC" w:rsidR="004E4F12" w:rsidRPr="00E52CA9" w:rsidRDefault="003C6B60" w:rsidP="00E52CA9">
      <w:pPr>
        <w:outlineLvl w:val="0"/>
        <w:rPr>
          <w:sz w:val="32"/>
          <w:szCs w:val="32"/>
        </w:rPr>
      </w:pPr>
      <w:r w:rsidRPr="00E52CA9">
        <w:rPr>
          <w:sz w:val="32"/>
          <w:szCs w:val="32"/>
        </w:rPr>
        <w:t xml:space="preserve">Horse’s Registered </w:t>
      </w:r>
      <w:proofErr w:type="gramStart"/>
      <w:r w:rsidRPr="00E52CA9">
        <w:rPr>
          <w:sz w:val="32"/>
          <w:szCs w:val="32"/>
        </w:rPr>
        <w:t>Name:_</w:t>
      </w:r>
      <w:proofErr w:type="gramEnd"/>
      <w:r w:rsidRPr="00E52CA9">
        <w:rPr>
          <w:sz w:val="32"/>
          <w:szCs w:val="32"/>
        </w:rPr>
        <w:t>______________________________</w:t>
      </w:r>
    </w:p>
    <w:p w14:paraId="2FD62206" w14:textId="77777777" w:rsidR="003C6B60" w:rsidRPr="00E52CA9" w:rsidRDefault="003C6B60" w:rsidP="003C6B60">
      <w:pPr>
        <w:rPr>
          <w:sz w:val="32"/>
          <w:szCs w:val="32"/>
        </w:rPr>
      </w:pPr>
    </w:p>
    <w:tbl>
      <w:tblPr>
        <w:tblStyle w:val="TableGrid"/>
        <w:tblW w:w="0" w:type="auto"/>
        <w:tblInd w:w="2628" w:type="dxa"/>
        <w:tblLook w:val="04A0" w:firstRow="1" w:lastRow="0" w:firstColumn="1" w:lastColumn="0" w:noHBand="0" w:noVBand="1"/>
      </w:tblPr>
      <w:tblGrid>
        <w:gridCol w:w="1260"/>
        <w:gridCol w:w="789"/>
        <w:gridCol w:w="921"/>
        <w:gridCol w:w="1710"/>
      </w:tblGrid>
      <w:tr w:rsidR="003C6B60" w:rsidRPr="00E52CA9" w14:paraId="0EBEFECF" w14:textId="77777777" w:rsidTr="002C23EF">
        <w:trPr>
          <w:trHeight w:val="423"/>
        </w:trPr>
        <w:tc>
          <w:tcPr>
            <w:tcW w:w="2049" w:type="dxa"/>
            <w:gridSpan w:val="2"/>
            <w:vAlign w:val="bottom"/>
          </w:tcPr>
          <w:p w14:paraId="44E3FFCB" w14:textId="77777777" w:rsidR="003C6B60" w:rsidRPr="00E52CA9" w:rsidRDefault="003C6B60" w:rsidP="002C23EF">
            <w:pPr>
              <w:rPr>
                <w:sz w:val="32"/>
                <w:szCs w:val="32"/>
              </w:rPr>
            </w:pPr>
            <w:r w:rsidRPr="00E52CA9">
              <w:rPr>
                <w:sz w:val="32"/>
                <w:szCs w:val="32"/>
              </w:rPr>
              <w:t>Open</w:t>
            </w:r>
          </w:p>
        </w:tc>
        <w:tc>
          <w:tcPr>
            <w:tcW w:w="921" w:type="dxa"/>
            <w:vAlign w:val="bottom"/>
          </w:tcPr>
          <w:p w14:paraId="79D8F0C0" w14:textId="6C36A9C8" w:rsidR="003C6B60" w:rsidRPr="00E52CA9" w:rsidRDefault="003C6B60" w:rsidP="002C23EF">
            <w:pPr>
              <w:rPr>
                <w:sz w:val="32"/>
                <w:szCs w:val="32"/>
              </w:rPr>
            </w:pPr>
            <w:r w:rsidRPr="00E52CA9">
              <w:rPr>
                <w:sz w:val="32"/>
                <w:szCs w:val="32"/>
              </w:rPr>
              <w:t>$</w:t>
            </w:r>
            <w:r w:rsidR="004B53C9">
              <w:rPr>
                <w:sz w:val="32"/>
                <w:szCs w:val="32"/>
              </w:rPr>
              <w:t>50</w:t>
            </w:r>
          </w:p>
        </w:tc>
        <w:tc>
          <w:tcPr>
            <w:tcW w:w="1710" w:type="dxa"/>
            <w:vAlign w:val="bottom"/>
          </w:tcPr>
          <w:p w14:paraId="1298E612" w14:textId="77777777" w:rsidR="003C6B60" w:rsidRPr="00E52CA9" w:rsidRDefault="003C6B60" w:rsidP="002C23EF">
            <w:pPr>
              <w:rPr>
                <w:sz w:val="32"/>
                <w:szCs w:val="32"/>
              </w:rPr>
            </w:pPr>
          </w:p>
        </w:tc>
      </w:tr>
      <w:tr w:rsidR="003C6B60" w:rsidRPr="00E52CA9" w14:paraId="1B60471A" w14:textId="77777777" w:rsidTr="002C23EF">
        <w:trPr>
          <w:trHeight w:val="423"/>
        </w:trPr>
        <w:tc>
          <w:tcPr>
            <w:tcW w:w="2049" w:type="dxa"/>
            <w:gridSpan w:val="2"/>
            <w:vAlign w:val="bottom"/>
          </w:tcPr>
          <w:p w14:paraId="5041FC80" w14:textId="77777777" w:rsidR="003C6B60" w:rsidRPr="00E52CA9" w:rsidRDefault="003C6B60" w:rsidP="002C23EF">
            <w:pPr>
              <w:rPr>
                <w:sz w:val="32"/>
                <w:szCs w:val="32"/>
              </w:rPr>
            </w:pPr>
            <w:r w:rsidRPr="00E52CA9">
              <w:rPr>
                <w:sz w:val="32"/>
                <w:szCs w:val="32"/>
              </w:rPr>
              <w:t>Senior</w:t>
            </w:r>
          </w:p>
        </w:tc>
        <w:tc>
          <w:tcPr>
            <w:tcW w:w="921" w:type="dxa"/>
            <w:vAlign w:val="bottom"/>
          </w:tcPr>
          <w:p w14:paraId="0E80A846" w14:textId="68FCAD67" w:rsidR="003C6B60" w:rsidRPr="00E52CA9" w:rsidRDefault="003C6B60" w:rsidP="002C23EF">
            <w:pPr>
              <w:rPr>
                <w:sz w:val="32"/>
                <w:szCs w:val="32"/>
              </w:rPr>
            </w:pPr>
            <w:r w:rsidRPr="00E52CA9">
              <w:rPr>
                <w:sz w:val="32"/>
                <w:szCs w:val="32"/>
              </w:rPr>
              <w:t>$</w:t>
            </w:r>
            <w:r w:rsidR="004B53C9">
              <w:rPr>
                <w:sz w:val="32"/>
                <w:szCs w:val="32"/>
              </w:rPr>
              <w:t>40</w:t>
            </w:r>
          </w:p>
        </w:tc>
        <w:tc>
          <w:tcPr>
            <w:tcW w:w="1710" w:type="dxa"/>
          </w:tcPr>
          <w:p w14:paraId="78C43CE0" w14:textId="77777777" w:rsidR="003C6B60" w:rsidRPr="00E52CA9" w:rsidRDefault="003C6B60" w:rsidP="002C23EF">
            <w:pPr>
              <w:rPr>
                <w:sz w:val="32"/>
                <w:szCs w:val="32"/>
              </w:rPr>
            </w:pPr>
          </w:p>
        </w:tc>
      </w:tr>
      <w:tr w:rsidR="003C6B60" w:rsidRPr="00E52CA9" w14:paraId="5AF72E1B" w14:textId="77777777" w:rsidTr="002C23EF">
        <w:trPr>
          <w:trHeight w:val="423"/>
        </w:trPr>
        <w:tc>
          <w:tcPr>
            <w:tcW w:w="2049" w:type="dxa"/>
            <w:gridSpan w:val="2"/>
            <w:vAlign w:val="bottom"/>
          </w:tcPr>
          <w:p w14:paraId="57946F4F" w14:textId="77777777" w:rsidR="003C6B60" w:rsidRPr="00E52CA9" w:rsidRDefault="003C6B60" w:rsidP="002C23EF">
            <w:pPr>
              <w:rPr>
                <w:sz w:val="32"/>
                <w:szCs w:val="32"/>
              </w:rPr>
            </w:pPr>
            <w:r w:rsidRPr="00E52CA9">
              <w:rPr>
                <w:sz w:val="32"/>
                <w:szCs w:val="32"/>
              </w:rPr>
              <w:t>Youth</w:t>
            </w:r>
          </w:p>
        </w:tc>
        <w:tc>
          <w:tcPr>
            <w:tcW w:w="921" w:type="dxa"/>
            <w:vAlign w:val="bottom"/>
          </w:tcPr>
          <w:p w14:paraId="747F12BF" w14:textId="1044EFB0" w:rsidR="003C6B60" w:rsidRPr="00E52CA9" w:rsidRDefault="003C6B60" w:rsidP="002C23EF">
            <w:pPr>
              <w:rPr>
                <w:sz w:val="32"/>
                <w:szCs w:val="32"/>
              </w:rPr>
            </w:pPr>
            <w:r w:rsidRPr="00E52CA9">
              <w:rPr>
                <w:sz w:val="32"/>
                <w:szCs w:val="32"/>
              </w:rPr>
              <w:t>$</w:t>
            </w:r>
            <w:r w:rsidR="004B53C9">
              <w:rPr>
                <w:sz w:val="32"/>
                <w:szCs w:val="32"/>
              </w:rPr>
              <w:t>40</w:t>
            </w:r>
          </w:p>
        </w:tc>
        <w:tc>
          <w:tcPr>
            <w:tcW w:w="1710" w:type="dxa"/>
            <w:vAlign w:val="bottom"/>
          </w:tcPr>
          <w:p w14:paraId="49FF1C8D" w14:textId="77777777" w:rsidR="003C6B60" w:rsidRPr="00E52CA9" w:rsidRDefault="003C6B60" w:rsidP="002C23EF">
            <w:pPr>
              <w:rPr>
                <w:sz w:val="32"/>
                <w:szCs w:val="32"/>
              </w:rPr>
            </w:pPr>
          </w:p>
        </w:tc>
      </w:tr>
      <w:tr w:rsidR="00DB2BCD" w:rsidRPr="00E52CA9" w14:paraId="231C367C" w14:textId="77777777" w:rsidTr="002C23EF">
        <w:trPr>
          <w:trHeight w:val="439"/>
        </w:trPr>
        <w:tc>
          <w:tcPr>
            <w:tcW w:w="1260" w:type="dxa"/>
            <w:tcBorders>
              <w:left w:val="nil"/>
              <w:bottom w:val="nil"/>
            </w:tcBorders>
          </w:tcPr>
          <w:p w14:paraId="47477006" w14:textId="77777777" w:rsidR="00DB2BCD" w:rsidRPr="00E52CA9" w:rsidRDefault="00DB2BCD" w:rsidP="00DB2BCD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  <w:gridSpan w:val="2"/>
            <w:vAlign w:val="bottom"/>
          </w:tcPr>
          <w:p w14:paraId="1AA16754" w14:textId="77777777" w:rsidR="00DB2BCD" w:rsidRPr="00E52CA9" w:rsidRDefault="00DB2BCD" w:rsidP="00DB2BCD">
            <w:pPr>
              <w:rPr>
                <w:sz w:val="32"/>
                <w:szCs w:val="32"/>
              </w:rPr>
            </w:pPr>
            <w:r w:rsidRPr="00E52CA9">
              <w:rPr>
                <w:sz w:val="32"/>
                <w:szCs w:val="32"/>
              </w:rPr>
              <w:t>Total Due</w:t>
            </w:r>
          </w:p>
        </w:tc>
        <w:tc>
          <w:tcPr>
            <w:tcW w:w="1710" w:type="dxa"/>
          </w:tcPr>
          <w:p w14:paraId="3D05D07E" w14:textId="77777777" w:rsidR="00DB2BCD" w:rsidRPr="00E52CA9" w:rsidRDefault="00DB2BCD" w:rsidP="00DB2BCD">
            <w:pPr>
              <w:rPr>
                <w:sz w:val="32"/>
                <w:szCs w:val="32"/>
              </w:rPr>
            </w:pPr>
          </w:p>
        </w:tc>
      </w:tr>
    </w:tbl>
    <w:p w14:paraId="0C62FC2E" w14:textId="77777777" w:rsidR="003C6B60" w:rsidRPr="00E52CA9" w:rsidRDefault="003C6B60" w:rsidP="003C6B60">
      <w:pPr>
        <w:rPr>
          <w:sz w:val="32"/>
          <w:szCs w:val="32"/>
        </w:rPr>
      </w:pPr>
    </w:p>
    <w:p w14:paraId="4C712EFA" w14:textId="77777777" w:rsidR="00E17DF3" w:rsidRPr="00E52CA9" w:rsidRDefault="003C6B60" w:rsidP="00613753">
      <w:pPr>
        <w:rPr>
          <w:sz w:val="32"/>
          <w:szCs w:val="32"/>
        </w:rPr>
      </w:pPr>
      <w:r w:rsidRPr="00E52CA9">
        <w:rPr>
          <w:sz w:val="32"/>
          <w:szCs w:val="32"/>
        </w:rPr>
        <w:t xml:space="preserve">  Paid by Cash or Check# ________   Received on____/____/_____</w:t>
      </w:r>
    </w:p>
    <w:p w14:paraId="2D24047D" w14:textId="77777777" w:rsidR="00862B99" w:rsidRPr="00E52CA9" w:rsidRDefault="00862B99" w:rsidP="00613753">
      <w:pPr>
        <w:rPr>
          <w:sz w:val="32"/>
          <w:szCs w:val="32"/>
        </w:rPr>
      </w:pPr>
    </w:p>
    <w:p w14:paraId="59CCF6D1" w14:textId="77777777" w:rsidR="00862B99" w:rsidRPr="00E52CA9" w:rsidRDefault="00862B99" w:rsidP="00E52CA9">
      <w:pPr>
        <w:outlineLvl w:val="0"/>
        <w:rPr>
          <w:sz w:val="32"/>
          <w:szCs w:val="32"/>
        </w:rPr>
      </w:pPr>
      <w:r w:rsidRPr="00E52CA9">
        <w:rPr>
          <w:sz w:val="32"/>
          <w:szCs w:val="32"/>
        </w:rPr>
        <w:t xml:space="preserve">     Rider’s jacket </w:t>
      </w:r>
      <w:proofErr w:type="gramStart"/>
      <w:r w:rsidRPr="00E52CA9">
        <w:rPr>
          <w:sz w:val="32"/>
          <w:szCs w:val="32"/>
        </w:rPr>
        <w:t>size:_</w:t>
      </w:r>
      <w:proofErr w:type="gramEnd"/>
      <w:r w:rsidRPr="00E52CA9">
        <w:rPr>
          <w:sz w:val="32"/>
          <w:szCs w:val="32"/>
        </w:rPr>
        <w:t>________________</w:t>
      </w:r>
    </w:p>
    <w:p w14:paraId="27258DBD" w14:textId="77777777" w:rsidR="00862B99" w:rsidRPr="00E52CA9" w:rsidRDefault="00862B99" w:rsidP="00862B99">
      <w:pPr>
        <w:rPr>
          <w:sz w:val="32"/>
          <w:szCs w:val="32"/>
        </w:rPr>
      </w:pPr>
      <w:r w:rsidRPr="00E52CA9">
        <w:rPr>
          <w:sz w:val="32"/>
          <w:szCs w:val="32"/>
        </w:rPr>
        <w:tab/>
        <w:t xml:space="preserve">Horse’s blanket </w:t>
      </w:r>
      <w:proofErr w:type="gramStart"/>
      <w:r w:rsidRPr="00E52CA9">
        <w:rPr>
          <w:sz w:val="32"/>
          <w:szCs w:val="32"/>
        </w:rPr>
        <w:t>size:_</w:t>
      </w:r>
      <w:proofErr w:type="gramEnd"/>
      <w:r w:rsidRPr="00E52CA9">
        <w:rPr>
          <w:sz w:val="32"/>
          <w:szCs w:val="32"/>
        </w:rPr>
        <w:t>_______________</w:t>
      </w:r>
    </w:p>
    <w:p w14:paraId="34B174E1" w14:textId="77777777" w:rsidR="00890842" w:rsidRPr="00E52CA9" w:rsidRDefault="00890842" w:rsidP="00862B99">
      <w:pPr>
        <w:rPr>
          <w:sz w:val="36"/>
          <w:szCs w:val="36"/>
        </w:rPr>
      </w:pPr>
    </w:p>
    <w:p w14:paraId="4D92F6C3" w14:textId="235B5DAB" w:rsidR="00890842" w:rsidRPr="00E52CA9" w:rsidRDefault="00890842" w:rsidP="0074027F">
      <w:pPr>
        <w:jc w:val="center"/>
        <w:rPr>
          <w:sz w:val="28"/>
          <w:szCs w:val="28"/>
        </w:rPr>
      </w:pPr>
      <w:r w:rsidRPr="00E52CA9">
        <w:rPr>
          <w:sz w:val="28"/>
          <w:szCs w:val="28"/>
        </w:rPr>
        <w:t xml:space="preserve">Questions? Email </w:t>
      </w:r>
      <w:hyperlink r:id="rId9" w:history="1">
        <w:r w:rsidRPr="00E52CA9">
          <w:rPr>
            <w:rStyle w:val="Hyperlink"/>
            <w:sz w:val="28"/>
            <w:szCs w:val="28"/>
          </w:rPr>
          <w:t>canbybarrelracers@gmail.com</w:t>
        </w:r>
      </w:hyperlink>
      <w:r w:rsidRPr="00E52CA9">
        <w:rPr>
          <w:sz w:val="28"/>
          <w:szCs w:val="28"/>
        </w:rPr>
        <w:t xml:space="preserve"> or refer to our Jackpot Rules.</w:t>
      </w:r>
      <w:r w:rsidR="008E7C47" w:rsidRPr="008E7C47">
        <w:rPr>
          <w:rFonts w:ascii="Copperplate Gothic Bold" w:hAnsi="Copperplate Gothic Bold"/>
          <w:b/>
          <w:bCs/>
          <w:noProof/>
          <w:sz w:val="36"/>
          <w:szCs w:val="36"/>
        </w:rPr>
        <w:t xml:space="preserve"> </w:t>
      </w:r>
    </w:p>
    <w:sectPr w:rsidR="00890842" w:rsidRPr="00E52CA9" w:rsidSect="003D1348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B3312" w14:textId="77777777" w:rsidR="000A6E34" w:rsidRDefault="000A6E34" w:rsidP="000F6155">
      <w:r>
        <w:separator/>
      </w:r>
    </w:p>
  </w:endnote>
  <w:endnote w:type="continuationSeparator" w:id="0">
    <w:p w14:paraId="2493A576" w14:textId="77777777" w:rsidR="000A6E34" w:rsidRDefault="000A6E34" w:rsidP="000F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3BAC" w14:textId="77777777" w:rsidR="000F6155" w:rsidRPr="000F6155" w:rsidRDefault="000F6155" w:rsidP="000F6155">
    <w:pPr>
      <w:tabs>
        <w:tab w:val="left" w:pos="4580"/>
      </w:tabs>
      <w:jc w:val="center"/>
      <w:rPr>
        <w:rFonts w:ascii="Baskerville Old Face" w:hAnsi="Baskerville Old Face" w:cs="Baskerville Old Face"/>
        <w:b/>
        <w:sz w:val="28"/>
        <w:szCs w:val="28"/>
      </w:rPr>
    </w:pPr>
    <w:r w:rsidRPr="000F6155">
      <w:rPr>
        <w:rFonts w:ascii="Baskerville Old Face" w:hAnsi="Baskerville Old Face" w:cs="Baskerville Old Face"/>
        <w:b/>
        <w:sz w:val="28"/>
        <w:szCs w:val="28"/>
      </w:rPr>
      <w:t>THANK YOU FOR PARTICIPATING IN OUR SERIES!</w:t>
    </w:r>
  </w:p>
  <w:p w14:paraId="1AF5FF9A" w14:textId="77777777" w:rsidR="000F6155" w:rsidRDefault="000F6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7B2A8" w14:textId="77777777" w:rsidR="000A6E34" w:rsidRDefault="000A6E34" w:rsidP="000F6155">
      <w:r>
        <w:separator/>
      </w:r>
    </w:p>
  </w:footnote>
  <w:footnote w:type="continuationSeparator" w:id="0">
    <w:p w14:paraId="2D12DDD5" w14:textId="77777777" w:rsidR="000A6E34" w:rsidRDefault="000A6E34" w:rsidP="000F6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DC2"/>
    <w:rsid w:val="000152C2"/>
    <w:rsid w:val="000A6E34"/>
    <w:rsid w:val="000F6155"/>
    <w:rsid w:val="00164526"/>
    <w:rsid w:val="00195A80"/>
    <w:rsid w:val="001C365D"/>
    <w:rsid w:val="00227DA5"/>
    <w:rsid w:val="003C6B60"/>
    <w:rsid w:val="003D1348"/>
    <w:rsid w:val="004849E1"/>
    <w:rsid w:val="004B53C9"/>
    <w:rsid w:val="004E4F12"/>
    <w:rsid w:val="005E1333"/>
    <w:rsid w:val="00613753"/>
    <w:rsid w:val="006311D7"/>
    <w:rsid w:val="0074027F"/>
    <w:rsid w:val="00786F63"/>
    <w:rsid w:val="00814FBC"/>
    <w:rsid w:val="00833DC2"/>
    <w:rsid w:val="00862B99"/>
    <w:rsid w:val="00890842"/>
    <w:rsid w:val="008E7C47"/>
    <w:rsid w:val="00A629AF"/>
    <w:rsid w:val="00AD5A32"/>
    <w:rsid w:val="00B133BB"/>
    <w:rsid w:val="00BD3BEC"/>
    <w:rsid w:val="00CC0D3D"/>
    <w:rsid w:val="00D75BA0"/>
    <w:rsid w:val="00DB2BCD"/>
    <w:rsid w:val="00E17DF3"/>
    <w:rsid w:val="00E52CA9"/>
    <w:rsid w:val="00EF5C28"/>
    <w:rsid w:val="00F7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9BFC8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B9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1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348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08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61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155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F61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155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NormalWeb">
    <w:name w:val="Normal (Web)"/>
    <w:basedOn w:val="Normal"/>
    <w:uiPriority w:val="99"/>
    <w:unhideWhenUsed/>
    <w:rsid w:val="008E7C47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anbybarrelracer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6E36-F1D7-4B56-AFB9-8B4A95B2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C</dc:creator>
  <cp:lastModifiedBy>Jessica Sandberg</cp:lastModifiedBy>
  <cp:revision>2</cp:revision>
  <cp:lastPrinted>2023-10-06T01:52:00Z</cp:lastPrinted>
  <dcterms:created xsi:type="dcterms:W3CDTF">2023-10-06T01:53:00Z</dcterms:created>
  <dcterms:modified xsi:type="dcterms:W3CDTF">2023-10-06T01:53:00Z</dcterms:modified>
</cp:coreProperties>
</file>